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4F15" w14:textId="2E196F37" w:rsidR="00D82FA1" w:rsidRDefault="00B47238" w:rsidP="00B47238">
      <w:pPr>
        <w:jc w:val="center"/>
      </w:pPr>
      <w:r>
        <w:t>Отчет по теме «</w:t>
      </w:r>
      <w:r w:rsidRPr="00B47238">
        <w:t>Команды семейства NET</w:t>
      </w:r>
      <w:r>
        <w:t>»</w:t>
      </w:r>
    </w:p>
    <w:p w14:paraId="20CC504C" w14:textId="77777777" w:rsidR="004F42F3" w:rsidRDefault="004F42F3" w:rsidP="00B47238">
      <w:pPr>
        <w:jc w:val="center"/>
      </w:pPr>
    </w:p>
    <w:p w14:paraId="3134FAB5" w14:textId="4C382B5D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список пользователей данного компьютера.</w:t>
      </w:r>
    </w:p>
    <w:p w14:paraId="21E45CF0" w14:textId="6A9E27C6" w:rsidR="004F42F3" w:rsidRDefault="004F42F3" w:rsidP="004F42F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068C287" w14:textId="7C009B9A" w:rsidR="004F42F3" w:rsidRDefault="002E6F07" w:rsidP="004F42F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E5E4D1E" wp14:editId="739C8470">
            <wp:extent cx="5940425" cy="1533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0A4" w14:textId="77777777" w:rsidR="004F42F3" w:rsidRPr="004F42F3" w:rsidRDefault="004F42F3" w:rsidP="004F42F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882B410" w14:textId="5691A835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список локальных групп.</w:t>
      </w:r>
    </w:p>
    <w:p w14:paraId="2CEEEC45" w14:textId="77A24288" w:rsidR="002E6F07" w:rsidRDefault="002E6F07" w:rsidP="002E6F07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6DF50E5" w14:textId="77195017" w:rsidR="002E6F07" w:rsidRDefault="002E6F07" w:rsidP="002E6F0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07F77DE" wp14:editId="55263A04">
            <wp:extent cx="5638095" cy="5123809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6E54" w14:textId="77777777" w:rsidR="00705C14" w:rsidRDefault="00705C14" w:rsidP="002E6F07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53EDC9D" w14:textId="77777777" w:rsidR="002E6F07" w:rsidRPr="002E6F07" w:rsidRDefault="002E6F07" w:rsidP="002E6F07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942C080" w14:textId="40EF5C9D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ить нового пользователя с именем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Fam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ем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Imya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Fam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5 букв вашей фамилии, а и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Imya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ервые 5 букв вашего имени.</w:t>
      </w:r>
    </w:p>
    <w:p w14:paraId="39C0D38B" w14:textId="77777777" w:rsidR="00705C14" w:rsidRPr="00705C14" w:rsidRDefault="00705C14" w:rsidP="00705C14">
      <w:pPr>
        <w:spacing w:after="0" w:line="240" w:lineRule="auto"/>
        <w:ind w:left="360"/>
        <w:rPr>
          <w:rFonts w:eastAsia="Times New Roman"/>
          <w:szCs w:val="28"/>
          <w:lang w:eastAsia="ru-RU"/>
        </w:rPr>
      </w:pPr>
    </w:p>
    <w:p w14:paraId="4ABF5EF1" w14:textId="42745861" w:rsidR="002E6F07" w:rsidRPr="00705C14" w:rsidRDefault="00705C14" w:rsidP="002E6F07">
      <w:pPr>
        <w:spacing w:after="0" w:line="240" w:lineRule="auto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46F595C" wp14:editId="3EC3C2EA">
            <wp:extent cx="3676190" cy="4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C709" w14:textId="77777777" w:rsidR="002E6F07" w:rsidRPr="002E6F07" w:rsidRDefault="002E6F07" w:rsidP="002E6F07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0DFBD8E" w14:textId="30B3D7DE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информацию о созданном пользователе.</w:t>
      </w:r>
    </w:p>
    <w:p w14:paraId="7E6D39EF" w14:textId="4E2C1707" w:rsidR="00705C14" w:rsidRDefault="00705C14" w:rsidP="00705C1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C7C40F0" w14:textId="5F895B4F" w:rsidR="00705C14" w:rsidRDefault="00705C14" w:rsidP="00705C1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380DF02" wp14:editId="71F82C7C">
            <wp:extent cx="5342857" cy="49047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EF16" w14:textId="77777777" w:rsidR="00705C14" w:rsidRPr="00705C14" w:rsidRDefault="00705C14" w:rsidP="00705C1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27795E7" w14:textId="109E8776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решенное время входа в систему - понедельник-пятница с 8 до 17.00.</w:t>
      </w:r>
    </w:p>
    <w:p w14:paraId="2CBF853F" w14:textId="77777777" w:rsidR="004A6460" w:rsidRPr="004A6460" w:rsidRDefault="004A6460" w:rsidP="004A646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4206350" w14:textId="64621F68" w:rsidR="00705C14" w:rsidRDefault="004A6460" w:rsidP="00705C1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AEEB958" wp14:editId="63495DC0">
            <wp:extent cx="4580952" cy="4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84F" w14:textId="77777777" w:rsidR="00705C14" w:rsidRPr="00705C14" w:rsidRDefault="00705C14" w:rsidP="00705C1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0BE83ED" w14:textId="235BC488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данного пользователя в локальную группу “Гость”.</w:t>
      </w:r>
    </w:p>
    <w:p w14:paraId="128F5087" w14:textId="434429DA" w:rsidR="004A6460" w:rsidRDefault="004A6460" w:rsidP="004A646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9066C82" w14:textId="43885C7E" w:rsidR="004A6460" w:rsidRDefault="00030A8D" w:rsidP="004A646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1512F8E" wp14:editId="029A3601">
            <wp:extent cx="3819048" cy="4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1955" w14:textId="77777777" w:rsidR="004A6460" w:rsidRPr="004A6460" w:rsidRDefault="004A6460" w:rsidP="004A646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7D80B9B" w14:textId="7116688D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ить полное имя для созданного пользователя.</w:t>
      </w:r>
    </w:p>
    <w:p w14:paraId="03B5DF2B" w14:textId="34D3CDA8" w:rsidR="00030A8D" w:rsidRDefault="00030A8D" w:rsidP="00030A8D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C856F63" w14:textId="43EB09C8" w:rsidR="00030A8D" w:rsidRPr="00030A8D" w:rsidRDefault="00030A8D" w:rsidP="00030A8D">
      <w:pPr>
        <w:spacing w:after="0" w:line="240" w:lineRule="auto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AE31FE4" wp14:editId="7FECCFB5">
            <wp:extent cx="5940425" cy="485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604" w14:textId="77777777" w:rsidR="00030A8D" w:rsidRPr="00030A8D" w:rsidRDefault="00030A8D" w:rsidP="00030A8D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641F5B4" w14:textId="3AE93F1A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кущие параметры пароля.</w:t>
      </w:r>
    </w:p>
    <w:p w14:paraId="21269519" w14:textId="2A1D1657" w:rsidR="00030A8D" w:rsidRDefault="00030A8D" w:rsidP="00030A8D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8EEE1BF" w14:textId="4E6E216A" w:rsidR="00030A8D" w:rsidRDefault="002636E0" w:rsidP="00030A8D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204B885" wp14:editId="3A27BE6D">
            <wp:extent cx="5180952" cy="115238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60F3" w14:textId="77777777" w:rsidR="00030A8D" w:rsidRPr="00030A8D" w:rsidRDefault="00030A8D" w:rsidP="00030A8D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B7BBD4E" w14:textId="21C13C08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максимальный срок действия пароля на 10 дней.</w:t>
      </w:r>
    </w:p>
    <w:p w14:paraId="0D28CFFB" w14:textId="33AA90D4" w:rsidR="002636E0" w:rsidRDefault="002636E0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182DE12" w14:textId="5B9C8B98" w:rsidR="002636E0" w:rsidRDefault="005A4D4C" w:rsidP="002636E0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FA4236F" wp14:editId="19E41F5E">
            <wp:extent cx="5940425" cy="4222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E50" w14:textId="67C6AD92" w:rsidR="002636E0" w:rsidRDefault="002636E0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BFDB49F" w14:textId="5F0717E5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E2C87C1" w14:textId="7D60CF9A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60934A5" w14:textId="2A354E6C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A0E4CB7" w14:textId="71A1ED42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C17E294" w14:textId="6B5C2D4B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A4274E1" w14:textId="728AC576" w:rsidR="00E0116E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0C62505" w14:textId="77777777" w:rsidR="00E0116E" w:rsidRPr="002636E0" w:rsidRDefault="00E0116E" w:rsidP="002636E0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51A14AE" w14:textId="6362989B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еть сведения обо всех общих ресурсах данного компьютера.</w:t>
      </w:r>
    </w:p>
    <w:p w14:paraId="58856D44" w14:textId="784AFC18" w:rsidR="001A2548" w:rsidRDefault="001A2548" w:rsidP="001A2548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FB6206C" w14:textId="77477645" w:rsidR="001A2548" w:rsidRDefault="00764764" w:rsidP="001A2548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B912550" wp14:editId="4434FDEA">
            <wp:extent cx="5940425" cy="1934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D4AD" w14:textId="77777777" w:rsidR="001A2548" w:rsidRPr="001A2548" w:rsidRDefault="001A2548" w:rsidP="001A2548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4982BA8" w14:textId="3FFDD56C" w:rsidR="004F42F3" w:rsidRDefault="004F42F3" w:rsidP="004F42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любым способом (без использования команды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диске D папку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IZDN_Ngr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Ngr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вашей зачетки. Затем с помощью одной из подкоманд команды </w:t>
      </w:r>
      <w:proofErr w:type="spellStart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4F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 папку общим ресурсом, т.е. сделать ее доступной в сети.</w:t>
      </w:r>
    </w:p>
    <w:p w14:paraId="07F15ACB" w14:textId="43EBB498" w:rsidR="00764764" w:rsidRDefault="00764764" w:rsidP="0076476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47BF1A7" w14:textId="4471B964" w:rsidR="00764764" w:rsidRPr="00764764" w:rsidRDefault="00B90CF2" w:rsidP="00764764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9E2192D" wp14:editId="4EBB0BCE">
            <wp:extent cx="5940425" cy="43002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D43D" w14:textId="77777777" w:rsidR="00B47238" w:rsidRDefault="00B47238" w:rsidP="00B47238"/>
    <w:sectPr w:rsidR="00B4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168"/>
    <w:multiLevelType w:val="hybridMultilevel"/>
    <w:tmpl w:val="602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C7"/>
    <w:rsid w:val="00030A8D"/>
    <w:rsid w:val="001A2548"/>
    <w:rsid w:val="002636E0"/>
    <w:rsid w:val="002E6F07"/>
    <w:rsid w:val="004A6460"/>
    <w:rsid w:val="004F42F3"/>
    <w:rsid w:val="005A4D4C"/>
    <w:rsid w:val="00705C14"/>
    <w:rsid w:val="00756E0A"/>
    <w:rsid w:val="00764764"/>
    <w:rsid w:val="008D5EC7"/>
    <w:rsid w:val="00AA6101"/>
    <w:rsid w:val="00B47238"/>
    <w:rsid w:val="00B90CF2"/>
    <w:rsid w:val="00D82FA1"/>
    <w:rsid w:val="00E0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5B37"/>
  <w15:chartTrackingRefBased/>
  <w15:docId w15:val="{A8C158A8-D493-4213-8C9B-E82B28E7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212529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2F3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D0D4-F568-40E6-93A6-A8D01D4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RG KIBORG</dc:creator>
  <cp:keywords/>
  <dc:description/>
  <cp:lastModifiedBy>KIBORG KIBORG</cp:lastModifiedBy>
  <cp:revision>5</cp:revision>
  <dcterms:created xsi:type="dcterms:W3CDTF">2023-02-22T10:08:00Z</dcterms:created>
  <dcterms:modified xsi:type="dcterms:W3CDTF">2023-02-22T10:49:00Z</dcterms:modified>
</cp:coreProperties>
</file>